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F29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C384B">
              <w:rPr>
                <w:rFonts w:ascii="Arial" w:hAnsi="Arial" w:cs="Arial"/>
                <w:sz w:val="20"/>
                <w:szCs w:val="22"/>
              </w:rPr>
              <w:t>10</w:t>
            </w:r>
            <w:r w:rsidR="00CF29E2">
              <w:rPr>
                <w:rFonts w:ascii="Arial" w:hAnsi="Arial" w:cs="Arial"/>
                <w:sz w:val="20"/>
                <w:szCs w:val="22"/>
              </w:rPr>
              <w:t>7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5D" w:rsidRDefault="008E045D" w:rsidP="001869C8">
      <w:r>
        <w:separator/>
      </w:r>
    </w:p>
  </w:endnote>
  <w:endnote w:type="continuationSeparator" w:id="1">
    <w:p w:rsidR="008E045D" w:rsidRDefault="008E045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748A7">
    <w:pPr>
      <w:pStyle w:val="Pta"/>
      <w:jc w:val="center"/>
    </w:pPr>
    <w:fldSimple w:instr=" PAGE   \* MERGEFORMAT ">
      <w:r w:rsidR="00CF29E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5D" w:rsidRDefault="008E045D" w:rsidP="001869C8">
      <w:r>
        <w:separator/>
      </w:r>
    </w:p>
  </w:footnote>
  <w:footnote w:type="continuationSeparator" w:id="1">
    <w:p w:rsidR="008E045D" w:rsidRDefault="008E045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IČO:</w:t>
          </w:r>
          <w:r w:rsidR="00EB7DCE">
            <w:t xml:space="preserve">50 </w:t>
          </w:r>
          <w:r w:rsidR="00046893">
            <w:t xml:space="preserve">29 </w:t>
          </w:r>
          <w:r w:rsidR="00CF29E2">
            <w:t>83 6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DIČ:</w:t>
          </w:r>
          <w:r w:rsidR="00481B9C">
            <w:t xml:space="preserve">212 </w:t>
          </w:r>
          <w:r w:rsidR="00CF29E2">
            <w:t>030 396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2B7E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D2D"/>
    <w:rsid w:val="003A0E58"/>
    <w:rsid w:val="003A4F98"/>
    <w:rsid w:val="003B12A0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E7475"/>
    <w:rsid w:val="003F249F"/>
    <w:rsid w:val="003F290B"/>
    <w:rsid w:val="003F35D0"/>
    <w:rsid w:val="003F7CEF"/>
    <w:rsid w:val="004012CA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19C0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340CB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975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5F6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7699B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07B4"/>
    <w:rsid w:val="008D3699"/>
    <w:rsid w:val="008E045D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185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A6D3F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384B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CF29E2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5DBF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8A7"/>
    <w:rsid w:val="00F74A57"/>
    <w:rsid w:val="00F77C0D"/>
    <w:rsid w:val="00F817CB"/>
    <w:rsid w:val="00F8192A"/>
    <w:rsid w:val="00F8214D"/>
    <w:rsid w:val="00F825B3"/>
    <w:rsid w:val="00F85B1D"/>
    <w:rsid w:val="00F907BC"/>
    <w:rsid w:val="00F90A2E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54</cp:revision>
  <cp:lastPrinted>2019-01-11T08:52:00Z</cp:lastPrinted>
  <dcterms:created xsi:type="dcterms:W3CDTF">2023-06-01T09:53:00Z</dcterms:created>
  <dcterms:modified xsi:type="dcterms:W3CDTF">2023-06-13T05:52:00Z</dcterms:modified>
</cp:coreProperties>
</file>